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07D89135" w:rsidR="005A1FC7" w:rsidRPr="00CF3B8A" w:rsidRDefault="00E950AF" w:rsidP="005A1FC7">
      <w:pPr>
        <w:pStyle w:val="a9"/>
      </w:pPr>
      <w:r>
        <w:rPr>
          <w:rFonts w:hint="eastAsia"/>
        </w:rPr>
        <w:t>p</w:t>
      </w:r>
      <w:r w:rsidR="00D51DB2">
        <w:rPr>
          <w:rFonts w:hint="eastAsia"/>
        </w:rPr>
        <w:t xml:space="preserve">　　　　　　　　</w:t>
      </w:r>
      <w:r w:rsidR="00000000">
        <w:rPr>
          <w:noProof/>
        </w:rPr>
        <w:pict w14:anchorId="41CBF639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7235B821" w14:textId="3DFB666D" w:rsidR="0002429E" w:rsidRPr="0002429E" w:rsidRDefault="007A13EB" w:rsidP="0002429E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532EEF">
        <w:rPr>
          <w:rFonts w:ascii="ＭＳ ゴシック" w:eastAsia="ＭＳ ゴシック" w:hAnsi="ＭＳ ゴシック" w:hint="eastAsia"/>
          <w:b/>
          <w:kern w:val="0"/>
          <w:sz w:val="22"/>
        </w:rPr>
        <w:t>眼科用手術台一式 賃貸借業務（リース）（眼科）</w:t>
      </w:r>
    </w:p>
    <w:p w14:paraId="184C3D25" w14:textId="11E5CCD1" w:rsidR="00C96E36" w:rsidRPr="0002429E" w:rsidRDefault="00C96E36" w:rsidP="00C96E36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61F72ED7" w14:textId="3FD26E10" w:rsidR="003A5F75" w:rsidRPr="00BE2E64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6CC4" w14:textId="77777777" w:rsidR="003A498E" w:rsidRDefault="003A498E">
      <w:r>
        <w:separator/>
      </w:r>
    </w:p>
  </w:endnote>
  <w:endnote w:type="continuationSeparator" w:id="0">
    <w:p w14:paraId="28022E95" w14:textId="77777777" w:rsidR="003A498E" w:rsidRDefault="003A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D4CE" w14:textId="77777777" w:rsidR="003A498E" w:rsidRDefault="003A498E">
      <w:r>
        <w:separator/>
      </w:r>
    </w:p>
  </w:footnote>
  <w:footnote w:type="continuationSeparator" w:id="0">
    <w:p w14:paraId="09D935EC" w14:textId="77777777" w:rsidR="003A498E" w:rsidRDefault="003A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12531"/>
    <w:rsid w:val="00320716"/>
    <w:rsid w:val="00330D17"/>
    <w:rsid w:val="0033407E"/>
    <w:rsid w:val="003425B6"/>
    <w:rsid w:val="00344988"/>
    <w:rsid w:val="00346A35"/>
    <w:rsid w:val="003607FA"/>
    <w:rsid w:val="00362E2E"/>
    <w:rsid w:val="003663E0"/>
    <w:rsid w:val="0037598C"/>
    <w:rsid w:val="00380126"/>
    <w:rsid w:val="00382996"/>
    <w:rsid w:val="00384E26"/>
    <w:rsid w:val="00391254"/>
    <w:rsid w:val="00396FE1"/>
    <w:rsid w:val="003A498E"/>
    <w:rsid w:val="003A5F75"/>
    <w:rsid w:val="003B180F"/>
    <w:rsid w:val="003B3C81"/>
    <w:rsid w:val="003D18A6"/>
    <w:rsid w:val="003E5D09"/>
    <w:rsid w:val="00411FEF"/>
    <w:rsid w:val="00412B47"/>
    <w:rsid w:val="00426AE2"/>
    <w:rsid w:val="004449FD"/>
    <w:rsid w:val="00444D8A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32EEF"/>
    <w:rsid w:val="00562C1F"/>
    <w:rsid w:val="00565A7F"/>
    <w:rsid w:val="00583034"/>
    <w:rsid w:val="00587B49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57B21"/>
    <w:rsid w:val="0098359A"/>
    <w:rsid w:val="009A2D54"/>
    <w:rsid w:val="009B5D8B"/>
    <w:rsid w:val="009C2982"/>
    <w:rsid w:val="009E1E64"/>
    <w:rsid w:val="009E3BB4"/>
    <w:rsid w:val="00A121EF"/>
    <w:rsid w:val="00A219F7"/>
    <w:rsid w:val="00A26295"/>
    <w:rsid w:val="00A51BB8"/>
    <w:rsid w:val="00A72711"/>
    <w:rsid w:val="00A75A47"/>
    <w:rsid w:val="00A821B6"/>
    <w:rsid w:val="00A93A0A"/>
    <w:rsid w:val="00AD23CA"/>
    <w:rsid w:val="00AD302E"/>
    <w:rsid w:val="00AD3135"/>
    <w:rsid w:val="00AE01AC"/>
    <w:rsid w:val="00B025DD"/>
    <w:rsid w:val="00B1334B"/>
    <w:rsid w:val="00B23339"/>
    <w:rsid w:val="00B50643"/>
    <w:rsid w:val="00B66F46"/>
    <w:rsid w:val="00BA1DFB"/>
    <w:rsid w:val="00BE2E64"/>
    <w:rsid w:val="00BE4264"/>
    <w:rsid w:val="00BE7773"/>
    <w:rsid w:val="00BF0839"/>
    <w:rsid w:val="00BF1A6D"/>
    <w:rsid w:val="00BF30F1"/>
    <w:rsid w:val="00C357A0"/>
    <w:rsid w:val="00C4092E"/>
    <w:rsid w:val="00C430C2"/>
    <w:rsid w:val="00C47E6D"/>
    <w:rsid w:val="00C616D1"/>
    <w:rsid w:val="00C80976"/>
    <w:rsid w:val="00C90F84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7491"/>
    <w:rsid w:val="00D44C35"/>
    <w:rsid w:val="00D51DB2"/>
    <w:rsid w:val="00D523AC"/>
    <w:rsid w:val="00D6144A"/>
    <w:rsid w:val="00D7300D"/>
    <w:rsid w:val="00D85CB6"/>
    <w:rsid w:val="00D90E5B"/>
    <w:rsid w:val="00D927F6"/>
    <w:rsid w:val="00DA7721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9504A"/>
    <w:rsid w:val="00E950AF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4398C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0635</cp:lastModifiedBy>
  <cp:revision>43</cp:revision>
  <cp:lastPrinted>2026-01-28T05:52:00Z</cp:lastPrinted>
  <dcterms:created xsi:type="dcterms:W3CDTF">2014-02-20T15:58:00Z</dcterms:created>
  <dcterms:modified xsi:type="dcterms:W3CDTF">2026-01-28T05:52:00Z</dcterms:modified>
</cp:coreProperties>
</file>